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FB" w:rsidRPr="00815C77" w:rsidRDefault="00861CFB" w:rsidP="00861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61CFB" w:rsidRPr="00945851" w:rsidRDefault="00861CFB" w:rsidP="00861CF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эрофлотская, 5 от 17.09.2025.</w:t>
      </w:r>
    </w:p>
    <w:p w:rsidR="00861CFB" w:rsidRDefault="00861CFB" w:rsidP="00861C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CFB" w:rsidRPr="002E373F" w:rsidRDefault="00861CFB" w:rsidP="00861CF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8DCB" wp14:editId="0CA671ED">
                <wp:simplePos x="0" y="0"/>
                <wp:positionH relativeFrom="margin">
                  <wp:posOffset>2108291</wp:posOffset>
                </wp:positionH>
                <wp:positionV relativeFrom="paragraph">
                  <wp:posOffset>622902</wp:posOffset>
                </wp:positionV>
                <wp:extent cx="636422" cy="585216"/>
                <wp:effectExtent l="57150" t="57150" r="68580" b="6286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1B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66pt;margin-top:49.05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" adj="10800" fillcolor="red" strokecolor="#ffc00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6C5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5E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D4805" wp14:editId="4370C720">
            <wp:extent cx="9791700" cy="4557220"/>
            <wp:effectExtent l="0" t="0" r="0" b="0"/>
            <wp:docPr id="1" name="Рисунок 1" descr="C:\Users\andronov_vn\Desktop\ВСЁ ДЛЯ РАБОТЫ\РЕКЛАМА\Аэрофлотская\Аэрофлотская 5\IMG_20250903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Аэрофлотская\Аэрофлотская 5\IMG_20250903_11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8" w:rsidRPr="00861CFB" w:rsidRDefault="006C5E98" w:rsidP="00861CFB">
      <w:bookmarkStart w:id="0" w:name="_GoBack"/>
      <w:bookmarkEnd w:id="0"/>
    </w:p>
    <w:sectPr w:rsidR="006C5E98" w:rsidRPr="00861CFB" w:rsidSect="00555B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C1" w:rsidRDefault="00933EC1" w:rsidP="00B61482">
      <w:pPr>
        <w:spacing w:after="0" w:line="240" w:lineRule="auto"/>
      </w:pPr>
      <w:r>
        <w:separator/>
      </w:r>
    </w:p>
  </w:endnote>
  <w:endnote w:type="continuationSeparator" w:id="0">
    <w:p w:rsidR="00933EC1" w:rsidRDefault="00933EC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C1" w:rsidRDefault="00933EC1" w:rsidP="00B61482">
      <w:pPr>
        <w:spacing w:after="0" w:line="240" w:lineRule="auto"/>
      </w:pPr>
      <w:r>
        <w:separator/>
      </w:r>
    </w:p>
  </w:footnote>
  <w:footnote w:type="continuationSeparator" w:id="0">
    <w:p w:rsidR="00933EC1" w:rsidRDefault="00933EC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373F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0D41"/>
    <w:rsid w:val="0052275E"/>
    <w:rsid w:val="00524450"/>
    <w:rsid w:val="005244E9"/>
    <w:rsid w:val="00552111"/>
    <w:rsid w:val="00555BCC"/>
    <w:rsid w:val="00565142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E98"/>
    <w:rsid w:val="006C6248"/>
    <w:rsid w:val="006D1EDC"/>
    <w:rsid w:val="00710A16"/>
    <w:rsid w:val="007142D8"/>
    <w:rsid w:val="00715E6E"/>
    <w:rsid w:val="00717155"/>
    <w:rsid w:val="00717587"/>
    <w:rsid w:val="00733E77"/>
    <w:rsid w:val="0074559B"/>
    <w:rsid w:val="00755C66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1CFB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3EC1"/>
    <w:rsid w:val="009342E1"/>
    <w:rsid w:val="009419A9"/>
    <w:rsid w:val="009429FB"/>
    <w:rsid w:val="0094354E"/>
    <w:rsid w:val="00947F4C"/>
    <w:rsid w:val="00951CA1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31D33"/>
    <w:rsid w:val="00A60E3E"/>
    <w:rsid w:val="00A81814"/>
    <w:rsid w:val="00A90216"/>
    <w:rsid w:val="00AB7027"/>
    <w:rsid w:val="00AD08F8"/>
    <w:rsid w:val="00AD2A43"/>
    <w:rsid w:val="00AE09B7"/>
    <w:rsid w:val="00AE126B"/>
    <w:rsid w:val="00AF1AA2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A73EE0-83D6-46E5-BAFE-C1579019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19T10:45:00Z</dcterms:modified>
</cp:coreProperties>
</file>